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FDD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GB" w:eastAsia="en-GB"/>
        </w:rPr>
        <w:drawing>
          <wp:inline distT="0" distB="0" distL="0" distR="0" wp14:anchorId="44240DBC" wp14:editId="362FC342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FDF0A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AAC719B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148EFB29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4C46220B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26BA20A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94EB25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10DBA8B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6196A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D830B9E" w14:textId="77777777" w:rsidR="00CB72ED" w:rsidRPr="00B96B4F" w:rsidRDefault="00D070D9" w:rsidP="00DF02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4754E">
              <w:rPr>
                <w:rFonts w:asciiTheme="majorHAnsi" w:hAnsiTheme="majorHAnsi" w:cs="Arial"/>
                <w:b/>
                <w:sz w:val="18"/>
                <w:szCs w:val="18"/>
              </w:rPr>
              <w:t>PRO</w:t>
            </w:r>
            <w:r w:rsidR="00DF021F">
              <w:rPr>
                <w:rFonts w:asciiTheme="majorHAnsi" w:hAnsiTheme="majorHAnsi" w:cs="Arial"/>
                <w:b/>
                <w:sz w:val="18"/>
                <w:szCs w:val="18"/>
              </w:rPr>
              <w:t xml:space="preserve">CESI PRERADE OBNOVLJIVIH SIROVINA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C155C94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D27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04191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841F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ADAF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2B52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803FD3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2CFD2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A8D65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D7C6B4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14E3DE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DF7AF8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2327E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676AD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DB25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F3A40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8C252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1EB46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9F827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C33677C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FBF4A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58A35C3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E14F01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544A5FF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445166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1D10ED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143791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15D2E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F496E2B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2CD9BC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5A4AE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9CB77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DA51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19201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94158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ADCC7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76F072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4DF3CB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3296E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F80FD4C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972C36E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2C01F6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A677D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8208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18946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A5B3E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9722E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C80CA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3F37A4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D26BD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34F631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799655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718D56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1C3CE8C8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1D80D747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446638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446638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72CF7809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BB0FB4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0E565E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0E87F9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947DA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54A4E4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4D51E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EF198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56BAF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F43A3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0B01B2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73E80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99070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B018E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F0F294D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9BDB49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957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26CF8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74F6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11DB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271C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E7781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5ACB71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6767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BCDE6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33E7B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DF7A9A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F034B6A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C7F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4D03A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6DE9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9B11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A088F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575B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6B37AC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C71302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D51DBD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70797E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4438B4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E436C8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BA6437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47610D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90C5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5F1C6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7670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5CFFAA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06D062E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36E86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22961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7E0289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4F3BB7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456AE91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D4D435A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A34050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B2C845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0DB9E54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D589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25D62FD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13AB6997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31FE8BFD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1630E48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81D906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13904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3780A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F49C8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C99D8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45008E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A3FF148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027C157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0F0A2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8C62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6C97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8B330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206E9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360E3">
              <w:rPr>
                <w:rFonts w:asciiTheme="majorHAnsi" w:hAnsiTheme="majorHAnsi"/>
                <w:b/>
                <w:sz w:val="18"/>
                <w:szCs w:val="18"/>
              </w:rPr>
              <w:t>33.7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0EA58B14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021852CB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7A2CDE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65294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9189E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50944B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42F88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A3AAC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FD52599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06CA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24DE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2E37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95D130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03310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360E3">
              <w:rPr>
                <w:rFonts w:asciiTheme="majorHAnsi" w:hAnsiTheme="majorHAnsi"/>
                <w:b/>
                <w:sz w:val="18"/>
                <w:szCs w:val="18"/>
              </w:rPr>
              <w:t>130.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300AD6E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DDB767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75C08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40C581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40EB5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34A76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AB72B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991F25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AE467D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074DB" w14:textId="77777777" w:rsidR="00CB72ED" w:rsidRPr="00B96B4F" w:rsidRDefault="00D070D9" w:rsidP="0076651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76651C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3FAF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EA4B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40E66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D26C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360E3">
              <w:rPr>
                <w:rFonts w:asciiTheme="majorHAnsi" w:hAnsiTheme="majorHAnsi" w:cs="Arial"/>
                <w:b/>
                <w:sz w:val="18"/>
                <w:szCs w:val="18"/>
              </w:rPr>
              <w:t>164.2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5B2241C0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04CCB33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D1C332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DE4226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408E08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39B42D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660D041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5A017305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C41516B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D5A94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D360E3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="007B5F51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E8980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D7AEB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E2D1D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4A665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E7D973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31E76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2B28A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6807B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A0063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D85A6F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7F81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15A14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60B75B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5B123F19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00CFB1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AF49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F95C0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FD06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BEA9A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3F4D4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8395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C1AAAF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099C6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C1710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CE646D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61D4B7F" w14:textId="77777777" w:rsidR="00CB72ED" w:rsidRPr="00B96B4F" w:rsidRDefault="00D070D9" w:rsidP="005D0A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/Hemijsko inženjerstvo,  Hemija i inženjerstvo materijal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2BD4D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3787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49E5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80767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0869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D2E3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5810F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D2E0D5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90475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0EBB2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AC2AF2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AC1FA4C" w14:textId="77777777" w:rsidR="00CB72ED" w:rsidRPr="00B96B4F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Dr.sc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. Zoran Iličković, red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ovni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f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3A102B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871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F1922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5B0E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A57FB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C50A02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1CB0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3F24E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F25DC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039A3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C0A4C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77FA0C" w14:textId="77777777" w:rsidR="00CB72ED" w:rsidRPr="00B96B4F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Cilj kursa je dati studentima potrebna znanja vezana za mogućnosti korištenja obnovljivih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sirovina kao polaznih materijala na kojima će se bazirati industrijska proizvodnja u budućnosti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te upoznati ih sa procesima prerade ovih materijala zastupljenim u industrijskoj prak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8EA302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E61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6B70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CBA90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62026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A69E0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ACE56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04785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45D80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7E580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B5AF43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8A3D82" w14:textId="77777777" w:rsidR="00CA33AD" w:rsidRPr="00CA33AD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Uspješnim savladavanjem ovog predmeta studenti će dobiti potrebna znanja o značaju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obnovljivih sirovina za budućnost te o procesima prerade obnovljivih sirovina kojima se mogu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dobiti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različiti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izvodi  (goriva, hemikalije, polimeri). Nakon savladavanja ovog kursa studenti će moći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samostalno ili u timu da rade na rješavanju problema vezanih za ovu oblast.</w:t>
            </w:r>
          </w:p>
          <w:p w14:paraId="3F668722" w14:textId="77777777" w:rsidR="00CB72ED" w:rsidRPr="00B96B4F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B002A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5721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BFE2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45FDD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CB6C66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AE6FA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287F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50EE3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62A08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B4348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6D5FE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CEE05C" w14:textId="77777777" w:rsidR="00CA33AD" w:rsidRPr="00CA33AD" w:rsidRDefault="00D070D9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Kroz nastavni predmet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 xml:space="preserve"> "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>Procesi prerade obnovljivih sirovina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"</w:t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, studenti se upoznaju sa slijedećim nastavnim cjelinama: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Uvodna predavanja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irovine za hemijsku industriju i energetiku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storijat upotrebe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obnovljivih sirovina 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O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novljive sirovine u službi održivog razvoja, LCA, SPI, potencijal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obnovljivih sirovine u proizvodnji energije i hemikalija, Biomasa-glavni obnovljivi resurs,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Termički procesi prerade obnovljivih sirovina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iohemijski procesi prerade obnovljivih sirovina,</w:t>
            </w:r>
          </w:p>
          <w:p w14:paraId="71820E59" w14:textId="77777777" w:rsidR="00CB72ED" w:rsidRPr="00B96B4F" w:rsidRDefault="00CA33AD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Procesi za proizvodnju goriva iz obnovljivih sirovina, Procesi za proizvodnju hemikalija iz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obnovljivih sirovina, 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rocesi za proizvodnju polimera iz obnovljivih sirovina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rganski otpad ka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>obnovljivi resurs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Biorafinerije- fabrike budućnosti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FA62A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3CB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CA0C1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E3243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9653C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BC863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1913D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1D40AC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A8CA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69FB2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845CE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AD23" w14:textId="77777777" w:rsidR="0076651C" w:rsidRPr="0076651C" w:rsidRDefault="00D070D9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 w:rsidRPr="0076651C">
              <w:rPr>
                <w:rFonts w:asciiTheme="majorHAnsi" w:hAnsiTheme="majorHAnsi" w:cs="Arial"/>
                <w:b/>
                <w:sz w:val="18"/>
                <w:szCs w:val="18"/>
              </w:rPr>
              <w:t>Auditorna predavanja uz upotrebu multimedijalnih sredstava ( power point prezentacije) favorizirajući aktivno učešće i diskusiju studenata.</w:t>
            </w:r>
          </w:p>
          <w:p w14:paraId="3E351C1D" w14:textId="77777777" w:rsidR="00CB72ED" w:rsidRPr="00B96B4F" w:rsidRDefault="0076651C" w:rsidP="0076651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6651C">
              <w:rPr>
                <w:rFonts w:asciiTheme="majorHAnsi" w:hAnsiTheme="majorHAnsi" w:cs="Arial"/>
                <w:b/>
                <w:sz w:val="18"/>
                <w:szCs w:val="18"/>
              </w:rPr>
              <w:t>Praktičan rad na izradi i javnoj odbrani individualnih seminarskih ra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552E03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EBDD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98F40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A7CF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BD007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6BF03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FB8C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8FD90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6F6DC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D2303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7B42D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8522AF" w14:textId="77777777" w:rsidR="00D831A6" w:rsidRPr="00D831A6" w:rsidRDefault="00D070D9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831A6"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nanje i vještine ocjenjuju se  u toku semestra kroz: izradu  i usmenu odbranu seminarskog rada  i završni ispit.  </w:t>
            </w:r>
          </w:p>
          <w:p w14:paraId="259037D7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U sklopu predispitnih obaveza studenti rade seminarski rad iz tematike sadržaja nastavnog predmeta koji predaje u pismenoj formi na pregled, ocjenu, te nakon usmene odbrane istog i mogu ostvariti maksimalno 50 bodova. </w:t>
            </w:r>
          </w:p>
          <w:p w14:paraId="28BB09A6" w14:textId="77777777" w:rsidR="00D831A6" w:rsidRPr="00D831A6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 se ocjenjuje sa maksimalno 5 bodova . </w:t>
            </w:r>
          </w:p>
          <w:p w14:paraId="2A6DF747" w14:textId="77777777" w:rsidR="00CB72ED" w:rsidRPr="00B96B4F" w:rsidRDefault="00D831A6" w:rsidP="00D831A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831A6">
              <w:rPr>
                <w:rFonts w:asciiTheme="majorHAnsi" w:hAnsiTheme="majorHAnsi" w:cs="Arial"/>
                <w:b/>
                <w:sz w:val="18"/>
                <w:szCs w:val="18"/>
              </w:rPr>
              <w:t xml:space="preserve">Završni ispit obuhvata cjelokupno gradivo. Na završnom ispitu student može osvojiti  maksimalno 45 bodova.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D4231E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49C3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6DA3A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CF129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AC4E51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E9532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C499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6C45C2A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203F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9DF4E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5FBEC1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474A7" w14:textId="22B8FA84" w:rsidR="00CB72ED" w:rsidRPr="00B96B4F" w:rsidRDefault="00D070D9" w:rsidP="00B0643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0643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0643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0643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0643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0643A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A0A7524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9CAB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15B38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396C0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95208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B1E65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3666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15322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3CA81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09552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3D196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31F2B5" w14:textId="77777777" w:rsidR="00CA33AD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Z.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>ličković,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materijal sa predavanja</w:t>
            </w:r>
          </w:p>
          <w:p w14:paraId="30390337" w14:textId="77777777" w:rsidR="00CB72ED" w:rsidRPr="00B96B4F" w:rsidRDefault="00CA33AD" w:rsidP="00CA33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2. Z.Iličković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360C0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iogoriva</w:t>
            </w:r>
            <w:r w:rsidR="008261A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 xml:space="preserve"> IN 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D0A4E">
              <w:rPr>
                <w:rFonts w:asciiTheme="majorHAnsi" w:hAnsiTheme="majorHAnsi" w:cs="Arial"/>
                <w:b/>
                <w:sz w:val="18"/>
                <w:szCs w:val="18"/>
              </w:rPr>
              <w:t>CAN</w:t>
            </w:r>
            <w:r w:rsidR="00CA4A01">
              <w:rPr>
                <w:rFonts w:asciiTheme="majorHAnsi" w:hAnsiTheme="majorHAnsi" w:cs="Arial"/>
                <w:b/>
                <w:sz w:val="18"/>
                <w:szCs w:val="18"/>
              </w:rPr>
              <w:t>, Tuzla 20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76651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E4A2A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3E4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D730D0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1C79B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1AD6A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4DFC6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7C28E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E7F653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3FAC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C271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ADD343B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5AB4F6" w14:textId="77777777" w:rsidR="00CB72ED" w:rsidRPr="00B96B4F" w:rsidRDefault="00D070D9" w:rsidP="00264FC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427F0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>H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Van Langenhove, J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Dewulf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A33AD" w:rsidRPr="00CA33AD">
              <w:rPr>
                <w:rFonts w:asciiTheme="majorHAnsi" w:hAnsiTheme="majorHAnsi" w:cs="Arial"/>
                <w:b/>
                <w:sz w:val="18"/>
                <w:szCs w:val="18"/>
              </w:rPr>
              <w:t xml:space="preserve"> Renewables-Based Technology: Sustainability Assessment</w:t>
            </w:r>
            <w:r w:rsidR="00264FC3">
              <w:rPr>
                <w:rFonts w:asciiTheme="majorHAnsi" w:hAnsiTheme="majorHAnsi" w:cs="Arial"/>
                <w:b/>
                <w:sz w:val="18"/>
                <w:szCs w:val="18"/>
              </w:rPr>
              <w:t>, Wiley, 2006.</w:t>
            </w:r>
            <w:r w:rsidR="006427F0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F6C601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9A6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FEE31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FFFCF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C2D5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47A5B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52174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19CE2A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AE693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07DC5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5927B6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AEF8F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5432EF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948C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0E7E7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9EA1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FAA11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A7E4C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A3C17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2EBD199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F32E85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2F094D6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E1958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BD4983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831A6">
              <w:rPr>
                <w:rFonts w:asciiTheme="majorHAnsi" w:hAnsiTheme="majorHAnsi" w:cs="Arial"/>
                <w:b/>
                <w:sz w:val="18"/>
                <w:szCs w:val="18"/>
              </w:rPr>
              <w:t>2024/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252388B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A326A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B3D15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1638F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7394A8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2913DB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9D6D9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E5FFC5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74FFE8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02E4F05E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9EAD88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4991F632" w14:textId="19419D46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525CE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8525CE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8525CE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8525CE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8525C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8525CE" w:rsidRPr="008525C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8525CE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FB48B6" w:rsidRPr="008525CE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8525CE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0A60C2FA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57444A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587A731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C9E0A9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608A5B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4C9F7C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333842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3D24B442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FC09" w14:textId="77777777" w:rsidR="00446638" w:rsidRDefault="00446638">
      <w:pPr>
        <w:spacing w:line="240" w:lineRule="auto"/>
      </w:pPr>
      <w:r>
        <w:separator/>
      </w:r>
    </w:p>
  </w:endnote>
  <w:endnote w:type="continuationSeparator" w:id="0">
    <w:p w14:paraId="6695C200" w14:textId="77777777" w:rsidR="00446638" w:rsidRDefault="00446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3C7A3629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1F201264" w14:textId="2C44ED30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0643A">
            <w:rPr>
              <w:rFonts w:ascii="Cambria" w:hAnsi="Cambria" w:cs="Calibri"/>
              <w:noProof/>
              <w:sz w:val="16"/>
              <w:szCs w:val="16"/>
            </w:rPr>
            <w:t>4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2C6E515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1F32FCE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021CE74A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9E1AC4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519B8BBE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574CE85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64FC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264FC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77C9398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B9FF" w14:textId="77777777" w:rsidR="00446638" w:rsidRDefault="00446638">
      <w:pPr>
        <w:spacing w:after="0"/>
      </w:pPr>
      <w:r>
        <w:separator/>
      </w:r>
    </w:p>
  </w:footnote>
  <w:footnote w:type="continuationSeparator" w:id="0">
    <w:p w14:paraId="6454F1F9" w14:textId="77777777" w:rsidR="00446638" w:rsidRDefault="004466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EEB" w14:textId="77777777" w:rsidR="00CB72ED" w:rsidRDefault="00CB72ED">
    <w:pPr>
      <w:pStyle w:val="Header"/>
    </w:pPr>
  </w:p>
  <w:p w14:paraId="56770887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C7213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4754E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64FC3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1AE8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0C05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505E"/>
    <w:rsid w:val="00407835"/>
    <w:rsid w:val="00410521"/>
    <w:rsid w:val="00423524"/>
    <w:rsid w:val="0043584D"/>
    <w:rsid w:val="004436FD"/>
    <w:rsid w:val="004448E5"/>
    <w:rsid w:val="00446638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0A4E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27F0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51C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1AD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5CE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E89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4928"/>
    <w:rsid w:val="009351F2"/>
    <w:rsid w:val="00936B2D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0643A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33AD"/>
    <w:rsid w:val="00CA4A01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360E3"/>
    <w:rsid w:val="00D43942"/>
    <w:rsid w:val="00D564AA"/>
    <w:rsid w:val="00D5759D"/>
    <w:rsid w:val="00D57E3C"/>
    <w:rsid w:val="00D764F7"/>
    <w:rsid w:val="00D831A6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021F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4550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C134-996B-4262-932C-1D6AD309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8</cp:revision>
  <cp:lastPrinted>2024-03-19T08:24:00Z</cp:lastPrinted>
  <dcterms:created xsi:type="dcterms:W3CDTF">2024-05-24T12:15:00Z</dcterms:created>
  <dcterms:modified xsi:type="dcterms:W3CDTF">2024-07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